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50" w:rsidRDefault="003F4550" w:rsidP="003F4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F4550" w:rsidRDefault="003F4550" w:rsidP="003F4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 «Родничок»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д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F4550" w:rsidRDefault="003F4550" w:rsidP="003F4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анась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B3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 Кировской области</w:t>
      </w:r>
    </w:p>
    <w:p w:rsidR="003F4550" w:rsidRDefault="003F4550" w:rsidP="003F4550">
      <w:pPr>
        <w:jc w:val="center"/>
        <w:rPr>
          <w:sz w:val="28"/>
          <w:szCs w:val="28"/>
        </w:rPr>
      </w:pPr>
    </w:p>
    <w:p w:rsidR="003F4550" w:rsidRDefault="003F4550" w:rsidP="003F4550">
      <w:pPr>
        <w:rPr>
          <w:rFonts w:eastAsia="Times New Roman"/>
          <w:sz w:val="28"/>
          <w:szCs w:val="28"/>
        </w:rPr>
      </w:pPr>
    </w:p>
    <w:p w:rsidR="003F4550" w:rsidRDefault="003F4550" w:rsidP="003F4550">
      <w:pPr>
        <w:rPr>
          <w:sz w:val="28"/>
          <w:szCs w:val="28"/>
        </w:rPr>
      </w:pPr>
    </w:p>
    <w:p w:rsidR="003F4550" w:rsidRDefault="003F4550" w:rsidP="003F4550">
      <w:pPr>
        <w:pStyle w:val="c12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6"/>
          <w:szCs w:val="36"/>
        </w:rPr>
      </w:pPr>
    </w:p>
    <w:p w:rsidR="003F4550" w:rsidRDefault="003F4550" w:rsidP="003F4550">
      <w:pPr>
        <w:pStyle w:val="c12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6"/>
          <w:szCs w:val="36"/>
        </w:rPr>
      </w:pPr>
    </w:p>
    <w:p w:rsidR="003F4550" w:rsidRDefault="003F4550" w:rsidP="003F4550">
      <w:pPr>
        <w:pStyle w:val="c12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6"/>
          <w:szCs w:val="36"/>
        </w:rPr>
      </w:pPr>
    </w:p>
    <w:p w:rsidR="003F4550" w:rsidRDefault="003F4550" w:rsidP="003F4550">
      <w:pPr>
        <w:pStyle w:val="11"/>
        <w:jc w:val="center"/>
        <w:rPr>
          <w:b/>
          <w:sz w:val="32"/>
          <w:szCs w:val="32"/>
        </w:rPr>
      </w:pPr>
    </w:p>
    <w:p w:rsidR="003F4550" w:rsidRPr="004E09C7" w:rsidRDefault="003F4550" w:rsidP="003F4550">
      <w:pPr>
        <w:pStyle w:val="11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од</w:t>
      </w:r>
      <w:proofErr w:type="spellEnd"/>
      <w:r>
        <w:rPr>
          <w:b/>
          <w:sz w:val="32"/>
          <w:szCs w:val="32"/>
        </w:rPr>
        <w:t xml:space="preserve">  по развитию речи в средней группе</w:t>
      </w:r>
    </w:p>
    <w:p w:rsidR="003F4550" w:rsidRPr="004E09C7" w:rsidRDefault="003F4550" w:rsidP="003F4550">
      <w:pPr>
        <w:pStyle w:val="11"/>
        <w:jc w:val="center"/>
        <w:rPr>
          <w:b/>
          <w:sz w:val="32"/>
          <w:szCs w:val="32"/>
        </w:rPr>
      </w:pPr>
      <w:r w:rsidRPr="004E09C7">
        <w:rPr>
          <w:b/>
          <w:sz w:val="32"/>
          <w:szCs w:val="32"/>
        </w:rPr>
        <w:t>«</w:t>
      </w:r>
      <w:r>
        <w:rPr>
          <w:b/>
          <w:color w:val="000000"/>
          <w:sz w:val="32"/>
          <w:szCs w:val="32"/>
          <w:lang w:eastAsia="ru-RU" w:bidi="ru-RU"/>
        </w:rPr>
        <w:t>Весны приметы</w:t>
      </w:r>
      <w:r w:rsidRPr="004E09C7">
        <w:rPr>
          <w:b/>
          <w:color w:val="000000"/>
          <w:sz w:val="32"/>
          <w:szCs w:val="32"/>
          <w:lang w:eastAsia="ru-RU" w:bidi="ru-RU"/>
        </w:rPr>
        <w:t>»</w:t>
      </w:r>
    </w:p>
    <w:p w:rsidR="003F4550" w:rsidRPr="004E09C7" w:rsidRDefault="003F4550" w:rsidP="003F45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550" w:rsidRDefault="003F4550" w:rsidP="003F4550">
      <w:pPr>
        <w:rPr>
          <w:sz w:val="28"/>
          <w:szCs w:val="28"/>
        </w:rPr>
      </w:pPr>
    </w:p>
    <w:p w:rsidR="003F4550" w:rsidRDefault="003F4550" w:rsidP="003F4550">
      <w:pPr>
        <w:rPr>
          <w:sz w:val="28"/>
          <w:szCs w:val="28"/>
        </w:rPr>
      </w:pPr>
    </w:p>
    <w:p w:rsidR="003F4550" w:rsidRDefault="003F4550" w:rsidP="003F4550">
      <w:pPr>
        <w:rPr>
          <w:sz w:val="28"/>
          <w:szCs w:val="28"/>
        </w:rPr>
      </w:pPr>
    </w:p>
    <w:p w:rsidR="003F4550" w:rsidRDefault="003F4550" w:rsidP="003F4550">
      <w:pPr>
        <w:rPr>
          <w:sz w:val="28"/>
          <w:szCs w:val="28"/>
        </w:rPr>
      </w:pPr>
    </w:p>
    <w:p w:rsidR="003F4550" w:rsidRDefault="003F4550" w:rsidP="003F4550">
      <w:pPr>
        <w:rPr>
          <w:sz w:val="28"/>
          <w:szCs w:val="28"/>
        </w:rPr>
      </w:pPr>
    </w:p>
    <w:p w:rsidR="003F4550" w:rsidRDefault="003F4550" w:rsidP="003F4550">
      <w:pPr>
        <w:rPr>
          <w:sz w:val="28"/>
          <w:szCs w:val="28"/>
        </w:rPr>
      </w:pPr>
    </w:p>
    <w:p w:rsidR="003F4550" w:rsidRDefault="003F4550" w:rsidP="003F4550">
      <w:pPr>
        <w:rPr>
          <w:sz w:val="28"/>
          <w:szCs w:val="28"/>
        </w:rPr>
      </w:pPr>
    </w:p>
    <w:p w:rsidR="003F4550" w:rsidRDefault="003F4550" w:rsidP="003F4550">
      <w:pPr>
        <w:rPr>
          <w:sz w:val="28"/>
          <w:szCs w:val="28"/>
        </w:rPr>
      </w:pPr>
    </w:p>
    <w:p w:rsidR="003F4550" w:rsidRDefault="003F4550" w:rsidP="003F45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tbl>
      <w:tblPr>
        <w:tblW w:w="9322" w:type="dxa"/>
        <w:tblInd w:w="2034" w:type="dxa"/>
        <w:tblLook w:val="01E0"/>
      </w:tblPr>
      <w:tblGrid>
        <w:gridCol w:w="4219"/>
        <w:gridCol w:w="5103"/>
      </w:tblGrid>
      <w:tr w:rsidR="003F4550" w:rsidTr="003F4550">
        <w:tc>
          <w:tcPr>
            <w:tcW w:w="4219" w:type="dxa"/>
          </w:tcPr>
          <w:p w:rsidR="003F4550" w:rsidRDefault="003F4550" w:rsidP="004C14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F4550" w:rsidRDefault="003F4550" w:rsidP="004C141F">
            <w:pPr>
              <w:rPr>
                <w:sz w:val="28"/>
                <w:szCs w:val="28"/>
              </w:rPr>
            </w:pPr>
          </w:p>
          <w:p w:rsidR="003F4550" w:rsidRPr="00DD2023" w:rsidRDefault="003F4550" w:rsidP="004C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023">
              <w:rPr>
                <w:rFonts w:ascii="Times New Roman" w:hAnsi="Times New Roman" w:cs="Times New Roman"/>
                <w:sz w:val="28"/>
                <w:szCs w:val="28"/>
              </w:rPr>
              <w:t xml:space="preserve">       Составлено воспитателем МБДОУ</w:t>
            </w:r>
          </w:p>
          <w:p w:rsidR="003F4550" w:rsidRPr="00DD2023" w:rsidRDefault="003F4550" w:rsidP="004C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02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DD20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D2023">
              <w:rPr>
                <w:rFonts w:ascii="Times New Roman" w:hAnsi="Times New Roman" w:cs="Times New Roman"/>
                <w:sz w:val="28"/>
                <w:szCs w:val="28"/>
              </w:rPr>
              <w:t xml:space="preserve">/с «Родничок» с. </w:t>
            </w:r>
            <w:proofErr w:type="spellStart"/>
            <w:r w:rsidRPr="00DD2023">
              <w:rPr>
                <w:rFonts w:ascii="Times New Roman" w:hAnsi="Times New Roman" w:cs="Times New Roman"/>
                <w:sz w:val="28"/>
                <w:szCs w:val="28"/>
              </w:rPr>
              <w:t>Гордино</w:t>
            </w:r>
            <w:proofErr w:type="spellEnd"/>
            <w:r w:rsidRPr="00DD2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4550" w:rsidRDefault="003F4550" w:rsidP="004C141F">
            <w:pPr>
              <w:spacing w:after="0" w:line="240" w:lineRule="auto"/>
              <w:rPr>
                <w:sz w:val="28"/>
                <w:szCs w:val="28"/>
              </w:rPr>
            </w:pPr>
            <w:r w:rsidRPr="00DD20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екрасовой А.И.</w:t>
            </w:r>
          </w:p>
        </w:tc>
      </w:tr>
    </w:tbl>
    <w:p w:rsidR="0093254F" w:rsidRDefault="0093254F" w:rsidP="003F4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3254F" w:rsidRDefault="0093254F" w:rsidP="003F4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3254F" w:rsidRDefault="0093254F" w:rsidP="003F4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3254F" w:rsidRDefault="0093254F" w:rsidP="003F4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3254F" w:rsidRDefault="0093254F" w:rsidP="003F4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3254F" w:rsidRDefault="0093254F" w:rsidP="003F4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3254F" w:rsidRDefault="0093254F" w:rsidP="003F4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3254F" w:rsidRDefault="0093254F" w:rsidP="003F4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Задачи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бразовательные: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ить называть приметы весны, </w:t>
      </w:r>
      <w:r w:rsidR="0093254F" w:rsidRPr="003F45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авнивать погоду зимой и </w:t>
      </w:r>
      <w:proofErr w:type="spellStart"/>
      <w:r w:rsidR="0093254F" w:rsidRPr="003F45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</w:t>
      </w:r>
      <w:proofErr w:type="gramStart"/>
      <w:r w:rsidR="0093254F" w:rsidRPr="003F45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proofErr w:type="gramEnd"/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ть</w:t>
      </w:r>
      <w:proofErr w:type="spellEnd"/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звания в</w:t>
      </w: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нних месяцев.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ить словарный  запас по теме “Весна”.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азвивающие: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связную речь.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артикуляционную моторику и мимические мышцы  лица.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имулировать мыслительную и речевую активность детей.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ные: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бережное отношение и любовь к природе.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ивизация словаря:</w:t>
      </w: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есна, весенние месяцы: март, апрель, май. Приметы весны: становится тепло, тает снег, деревья просыпаются, появляются цветы. Солнце, ручьи, сосулька, проталины, цветы, перелётные птицы.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F4550" w:rsidRPr="003F4550" w:rsidRDefault="003F4550" w:rsidP="003F45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45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дготовительная работа:</w:t>
      </w:r>
      <w:r w:rsidRPr="003F45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Чтение стихотворений и рассказов о весне; рассматривание иллюстраций по теме; разучивание стихов, пословиц и поговорок, песен, игр; работа над театрализованной сказкой “Как колобок весну встречал”.</w:t>
      </w:r>
    </w:p>
    <w:p w:rsidR="003F4550" w:rsidRPr="003F4550" w:rsidRDefault="003F4550" w:rsidP="003F4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45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:</w:t>
      </w:r>
      <w:r w:rsidRPr="003F45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ллюстрации перелётных птиц (грач, ласточка, скворец</w:t>
      </w:r>
      <w:r w:rsidRPr="009325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</w:t>
      </w:r>
      <w:r w:rsidR="0093254F" w:rsidRPr="0093254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артинки прим</w:t>
      </w:r>
      <w:r w:rsidR="0093254F" w:rsidRPr="0093254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</w:t>
      </w:r>
      <w:r w:rsidR="0093254F" w:rsidRPr="0093254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ы весны для каждого ребёнка</w:t>
      </w:r>
      <w:r w:rsidR="0093254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</w:t>
      </w:r>
      <w:r w:rsidR="0093254F" w:rsidRPr="003F45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325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бик </w:t>
      </w:r>
      <w:proofErr w:type="spellStart"/>
      <w:r w:rsidR="009325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ума</w:t>
      </w:r>
      <w:proofErr w:type="spellEnd"/>
    </w:p>
    <w:p w:rsidR="003F4550" w:rsidRPr="0065660F" w:rsidRDefault="003F4550" w:rsidP="003F45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616F6F" w:rsidRPr="00313893" w:rsidRDefault="00FF73B8" w:rsidP="00616F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утром я обнаружила у двери нашей группы красивый конверт с надписью: «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детей средней группы «Радуг</w:t>
      </w:r>
      <w:r w:rsidR="00BB4B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Хотите узнать, что там? Давайте п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м.</w:t>
      </w:r>
    </w:p>
    <w:p w:rsidR="00616F6F" w:rsidRPr="00313893" w:rsidRDefault="00616F6F" w:rsidP="00616F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здесь сказка, послушайте:</w:t>
      </w:r>
    </w:p>
    <w:p w:rsidR="00616F6F" w:rsidRPr="00FF73B8" w:rsidRDefault="00616F6F" w:rsidP="00616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 четыре времени года: зима, весна, лето и осень. Жили они дружно и по оч</w:t>
      </w:r>
      <w:r w:rsidRPr="00FF73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7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правили всем миром. Каждая свои три месяца. Но однажды зима решила, что она самая главная и не захотела уступать место весне. Загрустили под снежным покрывалом растения. Птицы перестали петь песни. Люди устали от зимы, от холода. Забеспоко</w:t>
      </w:r>
      <w:r w:rsidRPr="00FF73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73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осень и лето. А весна сказала: не печальтесь, у меня есть чудо, которое сможет п</w:t>
      </w:r>
      <w:r w:rsidRPr="00FF73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73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ь холод.</w:t>
      </w:r>
    </w:p>
    <w:p w:rsidR="00616F6F" w:rsidRPr="00FF73B8" w:rsidRDefault="00616F6F" w:rsidP="00616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отгадать загадку:</w:t>
      </w:r>
    </w:p>
    <w:p w:rsidR="00FF73B8" w:rsidRDefault="00FF73B8" w:rsidP="00616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бу гуляет, всех согревает </w:t>
      </w:r>
    </w:p>
    <w:p w:rsidR="00616F6F" w:rsidRPr="00FF73B8" w:rsidRDefault="00FF73B8" w:rsidP="00616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лнце</w:t>
      </w:r>
    </w:p>
    <w:p w:rsidR="00616F6F" w:rsidRPr="00313893" w:rsidRDefault="00FF73B8" w:rsidP="00616F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, солнце само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и доброе. Вот оно спрята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сь в конверте. Ой, а лучики рассыпалис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их соберем, но к солнышку я их буду прикреплять, если вы будете подсказывать мне слова – определения: какое солнышко весной?</w:t>
      </w:r>
    </w:p>
    <w:p w:rsidR="00616F6F" w:rsidRPr="00313893" w:rsidRDefault="00FF73B8" w:rsidP="00616F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роводится  дидактическая игра «С</w:t>
      </w:r>
      <w:r w:rsidR="00616F6F" w:rsidRPr="00FF73B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лнышко весной»</w:t>
      </w:r>
      <w:proofErr w:type="gramStart"/>
      <w:r w:rsidR="00616F6F" w:rsidRPr="00FF73B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proofErr w:type="gramEnd"/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бор прилагательных).</w:t>
      </w:r>
    </w:p>
    <w:p w:rsidR="00616F6F" w:rsidRPr="00313893" w:rsidRDefault="00616F6F" w:rsidP="00616F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452A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айте соберем лучики и расскаже</w:t>
      </w:r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, какое у нас солнце. Воспитатель после каждого названного прилагательного прикрепляет лучики к солнышку.</w:t>
      </w:r>
    </w:p>
    <w:p w:rsidR="00FF73B8" w:rsidRDefault="00FF73B8" w:rsidP="00616F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альше ничего нет, листок оборван... Но в конверте лежат картинки – подсказки и они нам помогут продолжить сказку. Так, что же произошло, когда появ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сь в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ее солнышко? </w:t>
      </w:r>
      <w:r w:rsidR="00452A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616F6F" w:rsidRPr="00452A3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остает картинку с изображением</w:t>
      </w:r>
      <w:r w:rsidRPr="00452A3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осулек на крыше</w:t>
      </w:r>
      <w:r w:rsidR="00452A3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FF73B8" w:rsidRDefault="00FF73B8" w:rsidP="00FF73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что они видите</w:t>
      </w:r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артинке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F73B8" w:rsidRPr="00313893" w:rsidRDefault="00FF73B8" w:rsidP="00FF73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ем солнышко припекает, снег подтаивает и ночью вода замерзает в виде с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</w:t>
      </w:r>
    </w:p>
    <w:p w:rsidR="00616F6F" w:rsidRPr="00452A3B" w:rsidRDefault="00452A3B" w:rsidP="00616F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(</w:t>
      </w:r>
      <w:r w:rsidRPr="00452A3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остает картинку с изображением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талин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) </w:t>
      </w:r>
      <w:r w:rsidR="00616F6F" w:rsidRPr="00FF73B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FF73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</w:t>
      </w:r>
      <w:r w:rsidR="00FF73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ни в</w:t>
      </w:r>
      <w:r w:rsidR="00FF73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FF73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те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артинке?</w:t>
      </w:r>
    </w:p>
    <w:p w:rsidR="00452A3B" w:rsidRDefault="00452A3B" w:rsidP="00616F6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52A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алины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52A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452A3B" w:rsidRDefault="00452A3B" w:rsidP="00616F6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знаете, что такое проталина. Место, где снег растаял 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 и ви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земля называется проталин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616F6F" w:rsidRPr="00452A3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осит детей повторить новое сло</w:t>
      </w:r>
      <w:r w:rsidR="00616F6F" w:rsidRPr="00452A3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E25B26" w:rsidRDefault="00452A3B" w:rsidP="00452A3B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алее рассматриваются  оставшиеся картинк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470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проталинах распустившиеся  по</w:t>
      </w:r>
      <w:r w:rsidRPr="003470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</w:t>
      </w:r>
      <w:r w:rsidRPr="003470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нежники</w:t>
      </w:r>
      <w:r w:rsidR="003470C8" w:rsidRPr="003470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 бегущие  ручейки, в</w:t>
      </w:r>
      <w:r w:rsidR="003470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еточка с набухшими почками </w:t>
      </w:r>
      <w:r w:rsidR="00E25B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 перелетными </w:t>
      </w:r>
      <w:proofErr w:type="spellStart"/>
      <w:r w:rsidR="00E25B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тцами</w:t>
      </w:r>
      <w:r w:rsidR="003470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</w:t>
      </w:r>
      <w:proofErr w:type="spellEnd"/>
      <w:r w:rsidR="003470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3470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р</w:t>
      </w:r>
      <w:proofErr w:type="spellEnd"/>
      <w:r w:rsidRPr="003470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.</w:t>
      </w:r>
    </w:p>
    <w:p w:rsidR="00E25B26" w:rsidRDefault="00E25B26" w:rsidP="00452A3B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.</w:t>
      </w:r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 вами рассмотрели все картинки-подсказ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еперь немного п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ем на весенней улице</w:t>
      </w:r>
    </w:p>
    <w:p w:rsidR="00452A3B" w:rsidRPr="00E25B26" w:rsidRDefault="00E25B26" w:rsidP="00452A3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Pr="00E25B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кульминутка</w:t>
      </w:r>
      <w:proofErr w:type="spellEnd"/>
      <w:r w:rsidRPr="00E25B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 Пришла весна»</w:t>
      </w:r>
    </w:p>
    <w:p w:rsidR="00E25B26" w:rsidRPr="00E25B26" w:rsidRDefault="00E25B26" w:rsidP="0045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B26">
        <w:rPr>
          <w:rFonts w:ascii="Times New Roman" w:hAnsi="Times New Roman" w:cs="Times New Roman"/>
          <w:sz w:val="28"/>
          <w:szCs w:val="28"/>
        </w:rPr>
        <w:t xml:space="preserve">Солнце, солнце высоко (На цыпочках руки тянем вверх) </w:t>
      </w:r>
    </w:p>
    <w:p w:rsidR="00E25B26" w:rsidRPr="00E25B26" w:rsidRDefault="00E25B26" w:rsidP="0045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B26">
        <w:rPr>
          <w:rFonts w:ascii="Times New Roman" w:hAnsi="Times New Roman" w:cs="Times New Roman"/>
          <w:sz w:val="28"/>
          <w:szCs w:val="28"/>
        </w:rPr>
        <w:t xml:space="preserve">Нам от солнышка тепло (Легкие поглаживания руками по лицу) </w:t>
      </w:r>
    </w:p>
    <w:p w:rsidR="00E25B26" w:rsidRPr="00E25B26" w:rsidRDefault="00E25B26" w:rsidP="0045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B26">
        <w:rPr>
          <w:rFonts w:ascii="Times New Roman" w:hAnsi="Times New Roman" w:cs="Times New Roman"/>
          <w:sz w:val="28"/>
          <w:szCs w:val="28"/>
        </w:rPr>
        <w:t xml:space="preserve">Тает снег от лучей, (Приседание) </w:t>
      </w:r>
    </w:p>
    <w:p w:rsidR="00E25B26" w:rsidRPr="00E25B26" w:rsidRDefault="00E25B26" w:rsidP="0045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B26">
        <w:rPr>
          <w:rFonts w:ascii="Times New Roman" w:hAnsi="Times New Roman" w:cs="Times New Roman"/>
          <w:sz w:val="28"/>
          <w:szCs w:val="28"/>
        </w:rPr>
        <w:t>Звонко побежал ручей, (Бег по кругу).</w:t>
      </w:r>
    </w:p>
    <w:p w:rsidR="00E25B26" w:rsidRPr="00E25B26" w:rsidRDefault="00E25B26" w:rsidP="00452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B26">
        <w:rPr>
          <w:rFonts w:ascii="Times New Roman" w:hAnsi="Times New Roman" w:cs="Times New Roman"/>
          <w:sz w:val="28"/>
          <w:szCs w:val="28"/>
        </w:rPr>
        <w:t xml:space="preserve"> Вы за ручейком бегите, </w:t>
      </w:r>
    </w:p>
    <w:p w:rsidR="00E25B26" w:rsidRPr="00E25B26" w:rsidRDefault="00E25B26" w:rsidP="00452A3B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25B26">
        <w:rPr>
          <w:rFonts w:ascii="Times New Roman" w:hAnsi="Times New Roman" w:cs="Times New Roman"/>
          <w:sz w:val="28"/>
          <w:szCs w:val="28"/>
        </w:rPr>
        <w:t>Лужи все перешагните, (Ходьба по кругу).</w:t>
      </w:r>
    </w:p>
    <w:p w:rsidR="00616F6F" w:rsidRPr="00313893" w:rsidRDefault="00E25B26" w:rsidP="00616F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.</w:t>
      </w:r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перь я </w:t>
      </w:r>
      <w:proofErr w:type="gramStart"/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ю</w:t>
      </w:r>
      <w:proofErr w:type="gramEnd"/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ас с вами получится завершить ту часть сказки, кот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й не хватало на странице. Я начну, а вы продолжите.</w:t>
      </w:r>
    </w:p>
    <w:p w:rsidR="00616F6F" w:rsidRPr="00E25B26" w:rsidRDefault="00616F6F" w:rsidP="00616F6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упила </w:t>
      </w:r>
      <w:r w:rsidR="00E25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а, солнышко стало греть силь</w:t>
      </w:r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е, а теперь пусть продолжит ... </w:t>
      </w:r>
      <w:r w:rsidRPr="00E25B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зыв</w:t>
      </w:r>
      <w:r w:rsidRPr="00E25B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r w:rsidRPr="00E25B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т одного ребенка.</w:t>
      </w:r>
    </w:p>
    <w:p w:rsidR="00616F6F" w:rsidRPr="00313893" w:rsidRDefault="00616F6F" w:rsidP="00616F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ец...! А что </w:t>
      </w:r>
      <w:proofErr w:type="gramStart"/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ошло еще нам расскажет</w:t>
      </w:r>
      <w:proofErr w:type="gramEnd"/>
      <w:r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..</w:t>
      </w:r>
    </w:p>
    <w:p w:rsidR="00616F6F" w:rsidRDefault="00616F6F" w:rsidP="00616F6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573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просит еще одного</w:t>
      </w:r>
      <w:r w:rsidR="00E25B26" w:rsidRPr="00A573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A573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ебенка продолжить.</w:t>
      </w:r>
      <w:r w:rsidR="00A573D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 По опорным картинкам дети рассказывают о признаках весны в природе)</w:t>
      </w:r>
    </w:p>
    <w:p w:rsidR="004555D0" w:rsidRPr="004555D0" w:rsidRDefault="004555D0" w:rsidP="004555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5D0">
        <w:rPr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.</w:t>
      </w:r>
      <w:r w:rsidRPr="004555D0">
        <w:rPr>
          <w:color w:val="000000"/>
          <w:sz w:val="28"/>
          <w:szCs w:val="28"/>
        </w:rPr>
        <w:t xml:space="preserve"> Ребята, вы так много знаете о весне.</w:t>
      </w:r>
      <w:r>
        <w:rPr>
          <w:color w:val="000000"/>
          <w:sz w:val="28"/>
          <w:szCs w:val="28"/>
        </w:rPr>
        <w:t xml:space="preserve">  </w:t>
      </w:r>
      <w:r w:rsidRPr="004555D0">
        <w:rPr>
          <w:color w:val="000000"/>
          <w:sz w:val="28"/>
          <w:szCs w:val="28"/>
        </w:rPr>
        <w:t>А вы зиму с весной не перепутаете?</w:t>
      </w:r>
    </w:p>
    <w:p w:rsidR="004555D0" w:rsidRPr="004555D0" w:rsidRDefault="004555D0" w:rsidP="004555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5D0">
        <w:rPr>
          <w:color w:val="000000"/>
          <w:sz w:val="28"/>
          <w:szCs w:val="28"/>
        </w:rPr>
        <w:t>Давайте проверим:</w:t>
      </w:r>
    </w:p>
    <w:p w:rsidR="004555D0" w:rsidRPr="004555D0" w:rsidRDefault="004555D0" w:rsidP="004555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5D0">
        <w:rPr>
          <w:color w:val="000000"/>
          <w:sz w:val="28"/>
          <w:szCs w:val="28"/>
        </w:rPr>
        <w:t>- Зима ушла, а весна… (пришла)</w:t>
      </w:r>
    </w:p>
    <w:p w:rsidR="004555D0" w:rsidRPr="004555D0" w:rsidRDefault="004555D0" w:rsidP="004555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5D0">
        <w:rPr>
          <w:color w:val="000000"/>
          <w:sz w:val="28"/>
          <w:szCs w:val="28"/>
        </w:rPr>
        <w:t>- Зима холодная, а весна… (теплая).</w:t>
      </w:r>
    </w:p>
    <w:p w:rsidR="004555D0" w:rsidRPr="004555D0" w:rsidRDefault="004555D0" w:rsidP="004555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5D0">
        <w:rPr>
          <w:color w:val="000000"/>
          <w:sz w:val="28"/>
          <w:szCs w:val="28"/>
        </w:rPr>
        <w:t>- Зимой сугробы высокие, а весной… (низкие).</w:t>
      </w:r>
    </w:p>
    <w:p w:rsidR="004555D0" w:rsidRPr="004555D0" w:rsidRDefault="004555D0" w:rsidP="004555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5D0">
        <w:rPr>
          <w:color w:val="000000"/>
          <w:sz w:val="28"/>
          <w:szCs w:val="28"/>
        </w:rPr>
        <w:t>- Зимой дни короткие, а весной… (длинные).</w:t>
      </w:r>
    </w:p>
    <w:p w:rsidR="004555D0" w:rsidRPr="004555D0" w:rsidRDefault="004555D0" w:rsidP="004555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55D0">
        <w:rPr>
          <w:color w:val="000000"/>
          <w:sz w:val="28"/>
          <w:szCs w:val="28"/>
        </w:rPr>
        <w:t>- Зимой солнце морозит, а весной… (греет).</w:t>
      </w:r>
    </w:p>
    <w:p w:rsidR="004555D0" w:rsidRPr="00A573DD" w:rsidRDefault="004555D0" w:rsidP="004555D0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616F6F" w:rsidRPr="00313893" w:rsidRDefault="00616F6F" w:rsidP="00616F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5D0" w:rsidRDefault="004555D0" w:rsidP="00616F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616F6F" w:rsidRPr="00313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7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йчас я предлагаю вам поиграть с кубиком </w:t>
      </w:r>
      <w:proofErr w:type="spellStart"/>
      <w:r w:rsidR="00A57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ум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гранях кубика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е вопросы. </w:t>
      </w:r>
    </w:p>
    <w:p w:rsidR="004555D0" w:rsidRPr="004922A4" w:rsidRDefault="004555D0" w:rsidP="004922A4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2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ови 3 </w:t>
      </w:r>
      <w:proofErr w:type="gramStart"/>
      <w:r w:rsidRPr="00492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нних</w:t>
      </w:r>
      <w:proofErr w:type="gramEnd"/>
      <w:r w:rsidRPr="00492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а.</w:t>
      </w:r>
    </w:p>
    <w:p w:rsidR="004555D0" w:rsidRPr="004922A4" w:rsidRDefault="004555D0" w:rsidP="004922A4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2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ясни, какие изменения в природе происходят весной  у растений и животных </w:t>
      </w:r>
    </w:p>
    <w:p w:rsidR="004555D0" w:rsidRPr="004922A4" w:rsidRDefault="004555D0" w:rsidP="004922A4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2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й,  из каких цветов можно собрать весенний букет?</w:t>
      </w:r>
    </w:p>
    <w:p w:rsidR="004555D0" w:rsidRPr="004922A4" w:rsidRDefault="004555D0" w:rsidP="004922A4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2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ему весной прилетают птицы. </w:t>
      </w:r>
    </w:p>
    <w:p w:rsidR="004922A4" w:rsidRPr="004922A4" w:rsidRDefault="004555D0" w:rsidP="004922A4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2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елись, ты любишь весну? Почему? </w:t>
      </w:r>
    </w:p>
    <w:p w:rsidR="00616F6F" w:rsidRPr="004922A4" w:rsidRDefault="004555D0" w:rsidP="004922A4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2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 весенние игры и забавы.</w:t>
      </w:r>
    </w:p>
    <w:p w:rsidR="006F7DBD" w:rsidRDefault="006F7DBD" w:rsidP="0069283D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54F" w:rsidRDefault="0093254F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51FB" w:rsidRDefault="004922A4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2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ложение 1.</w:t>
      </w:r>
    </w:p>
    <w:p w:rsidR="004922A4" w:rsidRPr="004922A4" w:rsidRDefault="004922A4" w:rsidP="0069283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5375" w:rsidRDefault="004922A4" w:rsidP="006F7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 w:rsidRPr="004922A4">
        <w:rPr>
          <w:noProof/>
          <w:lang w:eastAsia="ru-RU"/>
        </w:rPr>
        <w:drawing>
          <wp:inline distT="0" distB="0" distL="0" distR="0">
            <wp:extent cx="6303010" cy="3962400"/>
            <wp:effectExtent l="19050" t="0" r="2540" b="0"/>
            <wp:docPr id="35" name="Рисунок 20" descr="https://srisovki.com/wp-content/uploads/2021/03/img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risovki.com/wp-content/uploads/2021/03/img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129" r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63" w:rsidRPr="00316531" w:rsidRDefault="004F1263" w:rsidP="007F20A8">
      <w:pPr>
        <w:shd w:val="clear" w:color="auto" w:fill="FFFFFF"/>
        <w:spacing w:after="0" w:line="240" w:lineRule="auto"/>
      </w:pPr>
    </w:p>
    <w:p w:rsidR="00D87495" w:rsidRDefault="00D87495" w:rsidP="007F20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BB6645" w:rsidRPr="004922A4" w:rsidRDefault="00A935A5" w:rsidP="007F20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5A5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 </w:t>
      </w:r>
      <w:r w:rsidR="00C50888" w:rsidRPr="00C5088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50888" w:rsidRPr="00C50888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="004922A4" w:rsidRPr="004922A4">
        <w:rPr>
          <w:rFonts w:ascii="Times New Roman" w:hAnsi="Times New Roman" w:cs="Times New Roman"/>
          <w:sz w:val="28"/>
          <w:szCs w:val="28"/>
        </w:rPr>
        <w:t>Приложение 2</w:t>
      </w:r>
      <w:r w:rsidR="004922A4" w:rsidRPr="004922A4">
        <w:rPr>
          <w:noProof/>
          <w:lang w:eastAsia="ru-RU"/>
        </w:rPr>
        <w:drawing>
          <wp:inline distT="0" distB="0" distL="0" distR="0">
            <wp:extent cx="6301105" cy="4452781"/>
            <wp:effectExtent l="19050" t="0" r="4445" b="0"/>
            <wp:docPr id="40" name="Рисунок 23" descr="https://telesheva-domodsch9.edumsko.ru/uploads/50000/49906/section/1769704/kubik_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elesheva-domodsch9.edumsko.ru/uploads/50000/49906/section/1769704/kubik_ves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5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645" w:rsidRPr="004922A4" w:rsidSect="00FF73B8">
      <w:pgSz w:w="11906" w:h="16838"/>
      <w:pgMar w:top="284" w:right="851" w:bottom="25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63"/>
    <w:multiLevelType w:val="multilevel"/>
    <w:tmpl w:val="B6AA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E746D"/>
    <w:multiLevelType w:val="multilevel"/>
    <w:tmpl w:val="7FA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13436"/>
    <w:multiLevelType w:val="multilevel"/>
    <w:tmpl w:val="572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B58AD"/>
    <w:multiLevelType w:val="multilevel"/>
    <w:tmpl w:val="4272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F5E1C"/>
    <w:multiLevelType w:val="multilevel"/>
    <w:tmpl w:val="521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95607"/>
    <w:multiLevelType w:val="multilevel"/>
    <w:tmpl w:val="3E3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81B61"/>
    <w:multiLevelType w:val="multilevel"/>
    <w:tmpl w:val="2A5C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E0E22"/>
    <w:multiLevelType w:val="multilevel"/>
    <w:tmpl w:val="9E58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C4134"/>
    <w:multiLevelType w:val="multilevel"/>
    <w:tmpl w:val="3D7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A25AA"/>
    <w:multiLevelType w:val="multilevel"/>
    <w:tmpl w:val="5BDE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817D0"/>
    <w:multiLevelType w:val="multilevel"/>
    <w:tmpl w:val="777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83373"/>
    <w:multiLevelType w:val="multilevel"/>
    <w:tmpl w:val="248A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A1E94"/>
    <w:multiLevelType w:val="multilevel"/>
    <w:tmpl w:val="9916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22BDC"/>
    <w:multiLevelType w:val="multilevel"/>
    <w:tmpl w:val="950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874AC"/>
    <w:multiLevelType w:val="multilevel"/>
    <w:tmpl w:val="8E1C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B66DF"/>
    <w:multiLevelType w:val="multilevel"/>
    <w:tmpl w:val="6C54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1486C"/>
    <w:multiLevelType w:val="multilevel"/>
    <w:tmpl w:val="2E0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50900"/>
    <w:multiLevelType w:val="multilevel"/>
    <w:tmpl w:val="03E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15E48"/>
    <w:multiLevelType w:val="multilevel"/>
    <w:tmpl w:val="E32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E4F24"/>
    <w:multiLevelType w:val="multilevel"/>
    <w:tmpl w:val="DFF2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A332B"/>
    <w:multiLevelType w:val="multilevel"/>
    <w:tmpl w:val="74B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13C23"/>
    <w:multiLevelType w:val="multilevel"/>
    <w:tmpl w:val="81D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1451AE"/>
    <w:multiLevelType w:val="multilevel"/>
    <w:tmpl w:val="9DB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253EE1"/>
    <w:multiLevelType w:val="multilevel"/>
    <w:tmpl w:val="F15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F2A38"/>
    <w:multiLevelType w:val="multilevel"/>
    <w:tmpl w:val="D32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240F9"/>
    <w:multiLevelType w:val="hybridMultilevel"/>
    <w:tmpl w:val="B0E49096"/>
    <w:lvl w:ilvl="0" w:tplc="70528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A135E"/>
    <w:multiLevelType w:val="multilevel"/>
    <w:tmpl w:val="5C58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C7E26"/>
    <w:multiLevelType w:val="multilevel"/>
    <w:tmpl w:val="9E8A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F5995"/>
    <w:multiLevelType w:val="multilevel"/>
    <w:tmpl w:val="DD6E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6C2E27"/>
    <w:multiLevelType w:val="multilevel"/>
    <w:tmpl w:val="ADE6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6B5063"/>
    <w:multiLevelType w:val="multilevel"/>
    <w:tmpl w:val="3A0A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9F4E85"/>
    <w:multiLevelType w:val="hybridMultilevel"/>
    <w:tmpl w:val="F556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6240C"/>
    <w:multiLevelType w:val="multilevel"/>
    <w:tmpl w:val="362E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9"/>
  </w:num>
  <w:num w:numId="6">
    <w:abstractNumId w:val="15"/>
  </w:num>
  <w:num w:numId="7">
    <w:abstractNumId w:val="32"/>
  </w:num>
  <w:num w:numId="8">
    <w:abstractNumId w:val="21"/>
  </w:num>
  <w:num w:numId="9">
    <w:abstractNumId w:val="13"/>
  </w:num>
  <w:num w:numId="10">
    <w:abstractNumId w:val="10"/>
  </w:num>
  <w:num w:numId="11">
    <w:abstractNumId w:val="24"/>
  </w:num>
  <w:num w:numId="12">
    <w:abstractNumId w:val="22"/>
  </w:num>
  <w:num w:numId="13">
    <w:abstractNumId w:val="14"/>
  </w:num>
  <w:num w:numId="14">
    <w:abstractNumId w:val="20"/>
  </w:num>
  <w:num w:numId="15">
    <w:abstractNumId w:val="1"/>
  </w:num>
  <w:num w:numId="16">
    <w:abstractNumId w:val="29"/>
  </w:num>
  <w:num w:numId="17">
    <w:abstractNumId w:val="28"/>
  </w:num>
  <w:num w:numId="18">
    <w:abstractNumId w:val="8"/>
  </w:num>
  <w:num w:numId="19">
    <w:abstractNumId w:val="7"/>
  </w:num>
  <w:num w:numId="20">
    <w:abstractNumId w:val="27"/>
  </w:num>
  <w:num w:numId="21">
    <w:abstractNumId w:val="17"/>
  </w:num>
  <w:num w:numId="22">
    <w:abstractNumId w:val="12"/>
  </w:num>
  <w:num w:numId="23">
    <w:abstractNumId w:val="11"/>
  </w:num>
  <w:num w:numId="24">
    <w:abstractNumId w:val="5"/>
  </w:num>
  <w:num w:numId="25">
    <w:abstractNumId w:val="0"/>
  </w:num>
  <w:num w:numId="26">
    <w:abstractNumId w:val="2"/>
  </w:num>
  <w:num w:numId="27">
    <w:abstractNumId w:val="30"/>
  </w:num>
  <w:num w:numId="28">
    <w:abstractNumId w:val="6"/>
  </w:num>
  <w:num w:numId="29">
    <w:abstractNumId w:val="9"/>
  </w:num>
  <w:num w:numId="30">
    <w:abstractNumId w:val="3"/>
  </w:num>
  <w:num w:numId="31">
    <w:abstractNumId w:val="26"/>
  </w:num>
  <w:num w:numId="32">
    <w:abstractNumId w:val="3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461C31"/>
    <w:rsid w:val="00020358"/>
    <w:rsid w:val="00074EAA"/>
    <w:rsid w:val="000F0F3C"/>
    <w:rsid w:val="000F2AD8"/>
    <w:rsid w:val="000F4DBA"/>
    <w:rsid w:val="00185820"/>
    <w:rsid w:val="001875A0"/>
    <w:rsid w:val="00187AA0"/>
    <w:rsid w:val="001A61D8"/>
    <w:rsid w:val="001E1D16"/>
    <w:rsid w:val="001E3524"/>
    <w:rsid w:val="001E7C63"/>
    <w:rsid w:val="00242A61"/>
    <w:rsid w:val="00284FBB"/>
    <w:rsid w:val="002C04CC"/>
    <w:rsid w:val="002F2388"/>
    <w:rsid w:val="003135A2"/>
    <w:rsid w:val="00316531"/>
    <w:rsid w:val="0031676D"/>
    <w:rsid w:val="00326DF8"/>
    <w:rsid w:val="003470C8"/>
    <w:rsid w:val="00353FBE"/>
    <w:rsid w:val="00364F5B"/>
    <w:rsid w:val="00372CA1"/>
    <w:rsid w:val="003762BD"/>
    <w:rsid w:val="003B5180"/>
    <w:rsid w:val="003F4550"/>
    <w:rsid w:val="004410CF"/>
    <w:rsid w:val="00452A3B"/>
    <w:rsid w:val="004555D0"/>
    <w:rsid w:val="00461C31"/>
    <w:rsid w:val="004623C6"/>
    <w:rsid w:val="004922A4"/>
    <w:rsid w:val="004B0E31"/>
    <w:rsid w:val="004F1263"/>
    <w:rsid w:val="005111EB"/>
    <w:rsid w:val="00540514"/>
    <w:rsid w:val="005411D3"/>
    <w:rsid w:val="0055678C"/>
    <w:rsid w:val="00573C74"/>
    <w:rsid w:val="00584386"/>
    <w:rsid w:val="005A435B"/>
    <w:rsid w:val="005B3990"/>
    <w:rsid w:val="005F353E"/>
    <w:rsid w:val="00616F6F"/>
    <w:rsid w:val="00623F2F"/>
    <w:rsid w:val="00650E24"/>
    <w:rsid w:val="00654A09"/>
    <w:rsid w:val="0069283D"/>
    <w:rsid w:val="006D19FA"/>
    <w:rsid w:val="006F1626"/>
    <w:rsid w:val="006F7DBD"/>
    <w:rsid w:val="007214D2"/>
    <w:rsid w:val="0072161E"/>
    <w:rsid w:val="00722E95"/>
    <w:rsid w:val="00734B75"/>
    <w:rsid w:val="007433D4"/>
    <w:rsid w:val="007512D4"/>
    <w:rsid w:val="00757212"/>
    <w:rsid w:val="0076041B"/>
    <w:rsid w:val="00795431"/>
    <w:rsid w:val="007B2D9C"/>
    <w:rsid w:val="007C41F9"/>
    <w:rsid w:val="007E5675"/>
    <w:rsid w:val="007F20A8"/>
    <w:rsid w:val="007F5E88"/>
    <w:rsid w:val="0082188B"/>
    <w:rsid w:val="00862318"/>
    <w:rsid w:val="008709B0"/>
    <w:rsid w:val="008761F9"/>
    <w:rsid w:val="008F1E0D"/>
    <w:rsid w:val="00902654"/>
    <w:rsid w:val="00904818"/>
    <w:rsid w:val="00927E77"/>
    <w:rsid w:val="0093254F"/>
    <w:rsid w:val="00956176"/>
    <w:rsid w:val="009640C1"/>
    <w:rsid w:val="00981173"/>
    <w:rsid w:val="009B7D62"/>
    <w:rsid w:val="009E4434"/>
    <w:rsid w:val="00A0680F"/>
    <w:rsid w:val="00A20568"/>
    <w:rsid w:val="00A573DD"/>
    <w:rsid w:val="00A75375"/>
    <w:rsid w:val="00A935A5"/>
    <w:rsid w:val="00AB4BE0"/>
    <w:rsid w:val="00B20F30"/>
    <w:rsid w:val="00B433AD"/>
    <w:rsid w:val="00B449BB"/>
    <w:rsid w:val="00B55375"/>
    <w:rsid w:val="00B64E1B"/>
    <w:rsid w:val="00BB4B34"/>
    <w:rsid w:val="00BB6645"/>
    <w:rsid w:val="00BD0AA5"/>
    <w:rsid w:val="00C50888"/>
    <w:rsid w:val="00CB3645"/>
    <w:rsid w:val="00CE7374"/>
    <w:rsid w:val="00D03127"/>
    <w:rsid w:val="00D11DBE"/>
    <w:rsid w:val="00D13CE9"/>
    <w:rsid w:val="00D15EC2"/>
    <w:rsid w:val="00D16269"/>
    <w:rsid w:val="00D2789C"/>
    <w:rsid w:val="00D27F47"/>
    <w:rsid w:val="00D66838"/>
    <w:rsid w:val="00D71759"/>
    <w:rsid w:val="00D74BB3"/>
    <w:rsid w:val="00D8188B"/>
    <w:rsid w:val="00D87495"/>
    <w:rsid w:val="00DC412A"/>
    <w:rsid w:val="00DE6DFE"/>
    <w:rsid w:val="00E22325"/>
    <w:rsid w:val="00E25B26"/>
    <w:rsid w:val="00E856C1"/>
    <w:rsid w:val="00E93A68"/>
    <w:rsid w:val="00EA7525"/>
    <w:rsid w:val="00EE2413"/>
    <w:rsid w:val="00F12364"/>
    <w:rsid w:val="00F36913"/>
    <w:rsid w:val="00F45DD1"/>
    <w:rsid w:val="00F651FB"/>
    <w:rsid w:val="00F676E2"/>
    <w:rsid w:val="00F7303A"/>
    <w:rsid w:val="00F744EA"/>
    <w:rsid w:val="00FA78DC"/>
    <w:rsid w:val="00FC121A"/>
    <w:rsid w:val="00FF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1E"/>
  </w:style>
  <w:style w:type="paragraph" w:styleId="1">
    <w:name w:val="heading 1"/>
    <w:basedOn w:val="a"/>
    <w:next w:val="a"/>
    <w:link w:val="10"/>
    <w:uiPriority w:val="9"/>
    <w:qFormat/>
    <w:rsid w:val="00F4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1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1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111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C31"/>
    <w:rPr>
      <w:b/>
      <w:bCs/>
    </w:rPr>
  </w:style>
  <w:style w:type="character" w:styleId="a5">
    <w:name w:val="Emphasis"/>
    <w:basedOn w:val="a0"/>
    <w:uiPriority w:val="20"/>
    <w:qFormat/>
    <w:rsid w:val="00461C3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8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3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8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38ed0930">
    <w:name w:val="f38ed0930"/>
    <w:basedOn w:val="a0"/>
    <w:rsid w:val="00A935A5"/>
  </w:style>
  <w:style w:type="character" w:styleId="a9">
    <w:name w:val="Hyperlink"/>
    <w:basedOn w:val="a0"/>
    <w:uiPriority w:val="99"/>
    <w:semiHidden/>
    <w:unhideWhenUsed/>
    <w:rsid w:val="00A935A5"/>
    <w:rPr>
      <w:color w:val="0000FF"/>
      <w:u w:val="single"/>
    </w:rPr>
  </w:style>
  <w:style w:type="character" w:customStyle="1" w:styleId="ndde18504">
    <w:name w:val="ndde18504"/>
    <w:basedOn w:val="a0"/>
    <w:rsid w:val="00A935A5"/>
  </w:style>
  <w:style w:type="paragraph" w:customStyle="1" w:styleId="c2">
    <w:name w:val="c2"/>
    <w:basedOn w:val="a"/>
    <w:rsid w:val="0075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12D4"/>
  </w:style>
  <w:style w:type="paragraph" w:customStyle="1" w:styleId="c13">
    <w:name w:val="c13"/>
    <w:basedOn w:val="a"/>
    <w:rsid w:val="0075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5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12D4"/>
  </w:style>
  <w:style w:type="character" w:customStyle="1" w:styleId="c10">
    <w:name w:val="c10"/>
    <w:basedOn w:val="a0"/>
    <w:rsid w:val="007512D4"/>
  </w:style>
  <w:style w:type="character" w:customStyle="1" w:styleId="c1">
    <w:name w:val="c1"/>
    <w:basedOn w:val="a0"/>
    <w:rsid w:val="007512D4"/>
  </w:style>
  <w:style w:type="character" w:customStyle="1" w:styleId="10">
    <w:name w:val="Заголовок 1 Знак"/>
    <w:basedOn w:val="a0"/>
    <w:link w:val="1"/>
    <w:uiPriority w:val="9"/>
    <w:rsid w:val="00F4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F45D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45D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6">
    <w:name w:val="c6"/>
    <w:basedOn w:val="a0"/>
    <w:rsid w:val="00187AA0"/>
  </w:style>
  <w:style w:type="character" w:customStyle="1" w:styleId="c8">
    <w:name w:val="c8"/>
    <w:basedOn w:val="a0"/>
    <w:rsid w:val="00187AA0"/>
  </w:style>
  <w:style w:type="character" w:customStyle="1" w:styleId="c9">
    <w:name w:val="c9"/>
    <w:basedOn w:val="a0"/>
    <w:rsid w:val="00187AA0"/>
  </w:style>
  <w:style w:type="paragraph" w:styleId="ac">
    <w:name w:val="List Paragraph"/>
    <w:basedOn w:val="a"/>
    <w:uiPriority w:val="34"/>
    <w:qFormat/>
    <w:rsid w:val="005111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1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11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5111EB"/>
  </w:style>
  <w:style w:type="character" w:styleId="ad">
    <w:name w:val="FollowedHyperlink"/>
    <w:basedOn w:val="a0"/>
    <w:uiPriority w:val="99"/>
    <w:semiHidden/>
    <w:unhideWhenUsed/>
    <w:rsid w:val="005111EB"/>
    <w:rPr>
      <w:color w:val="800080"/>
      <w:u w:val="single"/>
    </w:rPr>
  </w:style>
  <w:style w:type="paragraph" w:customStyle="1" w:styleId="worksheet-widgetcount">
    <w:name w:val="worksheet-widget__count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header-moduledescriptioncvsoj">
    <w:name w:val="filterheader-module__description___cvsoj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1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11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1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11E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ropriyatiya-2title">
    <w:name w:val="meropriyatiya-2__title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ropriyatiya-2btn">
    <w:name w:val="meropriyatiya-2__btn"/>
    <w:basedOn w:val="a0"/>
    <w:rsid w:val="005111EB"/>
  </w:style>
  <w:style w:type="character" w:customStyle="1" w:styleId="academy-md-2btn">
    <w:name w:val="academy-md-2__btn"/>
    <w:basedOn w:val="a0"/>
    <w:rsid w:val="005111EB"/>
  </w:style>
  <w:style w:type="character" w:customStyle="1" w:styleId="teachers-middleheader">
    <w:name w:val="teachers-middle__header"/>
    <w:basedOn w:val="a0"/>
    <w:rsid w:val="005111EB"/>
  </w:style>
  <w:style w:type="character" w:customStyle="1" w:styleId="teachers-middlebtn">
    <w:name w:val="teachers-middle__btn"/>
    <w:basedOn w:val="a0"/>
    <w:rsid w:val="005111EB"/>
  </w:style>
  <w:style w:type="paragraph" w:customStyle="1" w:styleId="liga-eruditov-4-mdsubtitle">
    <w:name w:val="liga-eruditov-4-md__subtitle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ga-eruditov-4-mdbtn">
    <w:name w:val="liga-eruditov-4-md__btn"/>
    <w:basedOn w:val="a0"/>
    <w:rsid w:val="005111EB"/>
  </w:style>
  <w:style w:type="paragraph" w:customStyle="1" w:styleId="material-filtercounter">
    <w:name w:val="material-filter__counter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-docstype">
    <w:name w:val="methodical-docs__type"/>
    <w:basedOn w:val="a0"/>
    <w:rsid w:val="005111EB"/>
  </w:style>
  <w:style w:type="paragraph" w:customStyle="1" w:styleId="leave-commentfor-unregistered">
    <w:name w:val="leave-comment__for-unregistered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statelement">
    <w:name w:val="material-stat__element"/>
    <w:basedOn w:val="a0"/>
    <w:rsid w:val="005111EB"/>
  </w:style>
  <w:style w:type="paragraph" w:customStyle="1" w:styleId="material-statdescr">
    <w:name w:val="material-stat__descr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-materialtext">
    <w:name w:val="complain-material__text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ourse-salehead">
    <w:name w:val="personal-course-sale__head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chers-blueheader">
    <w:name w:val="teachers-blue__header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chers-blueprices">
    <w:name w:val="teachers-blue__prices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s-bluebtn">
    <w:name w:val="teachers-blue__btn"/>
    <w:basedOn w:val="a0"/>
    <w:rsid w:val="005111EB"/>
  </w:style>
  <w:style w:type="paragraph" w:customStyle="1" w:styleId="teachers-bluedocs">
    <w:name w:val="teachers-blue__docs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offertype">
    <w:name w:val="course-offer__type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offertime">
    <w:name w:val="course-offer__time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offerprice--old">
    <w:name w:val="course-offer__price--old"/>
    <w:basedOn w:val="a0"/>
    <w:rsid w:val="005111EB"/>
  </w:style>
  <w:style w:type="character" w:customStyle="1" w:styleId="course-offerprice--new">
    <w:name w:val="course-offer__price--new"/>
    <w:basedOn w:val="a0"/>
    <w:rsid w:val="005111EB"/>
  </w:style>
  <w:style w:type="character" w:customStyle="1" w:styleId="aside-newstime-webinar">
    <w:name w:val="aside-news__time-webinar"/>
    <w:basedOn w:val="a0"/>
    <w:rsid w:val="005111EB"/>
  </w:style>
  <w:style w:type="character" w:customStyle="1" w:styleId="aside-newscategory">
    <w:name w:val="aside-news__category"/>
    <w:basedOn w:val="a0"/>
    <w:rsid w:val="005111EB"/>
  </w:style>
  <w:style w:type="paragraph" w:customStyle="1" w:styleId="aside-newstitle">
    <w:name w:val="aside-news__title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visits">
    <w:name w:val="aside-news__visits"/>
    <w:basedOn w:val="a0"/>
    <w:rsid w:val="005111EB"/>
  </w:style>
  <w:style w:type="character" w:customStyle="1" w:styleId="aside-newscomments">
    <w:name w:val="aside-news__comments"/>
    <w:basedOn w:val="a0"/>
    <w:rsid w:val="005111EB"/>
  </w:style>
  <w:style w:type="character" w:customStyle="1" w:styleId="aside-coursequantity">
    <w:name w:val="aside-course__quantity"/>
    <w:basedOn w:val="a0"/>
    <w:rsid w:val="005111EB"/>
  </w:style>
  <w:style w:type="character" w:customStyle="1" w:styleId="aside-courseprice">
    <w:name w:val="aside-course__price"/>
    <w:basedOn w:val="a0"/>
    <w:rsid w:val="005111EB"/>
  </w:style>
  <w:style w:type="character" w:customStyle="1" w:styleId="banner-gift-certificatesnovelty">
    <w:name w:val="banner-gift-certificates__novelty"/>
    <w:basedOn w:val="a0"/>
    <w:rsid w:val="005111EB"/>
  </w:style>
  <w:style w:type="paragraph" w:customStyle="1" w:styleId="fair-14title">
    <w:name w:val="fair-14__title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ir-14subtitle">
    <w:name w:val="fair-14__subtitle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ir-14btn">
    <w:name w:val="fair-14__btn"/>
    <w:basedOn w:val="a0"/>
    <w:rsid w:val="005111EB"/>
  </w:style>
  <w:style w:type="character" w:customStyle="1" w:styleId="fair-14age">
    <w:name w:val="fair-14__age"/>
    <w:basedOn w:val="a0"/>
    <w:rsid w:val="005111EB"/>
  </w:style>
  <w:style w:type="paragraph" w:customStyle="1" w:styleId="fair-14ad">
    <w:name w:val="fair-14__ad"/>
    <w:basedOn w:val="a"/>
    <w:rsid w:val="005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document-text">
    <w:name w:val="footer__document-text"/>
    <w:basedOn w:val="a0"/>
    <w:rsid w:val="005111EB"/>
  </w:style>
  <w:style w:type="character" w:customStyle="1" w:styleId="sncekuoyn">
    <w:name w:val="sncekuoyn"/>
    <w:basedOn w:val="a0"/>
    <w:rsid w:val="005111EB"/>
  </w:style>
  <w:style w:type="character" w:customStyle="1" w:styleId="c30">
    <w:name w:val="c30"/>
    <w:basedOn w:val="a0"/>
    <w:rsid w:val="00372CA1"/>
  </w:style>
  <w:style w:type="character" w:customStyle="1" w:styleId="c40">
    <w:name w:val="c40"/>
    <w:basedOn w:val="a0"/>
    <w:rsid w:val="00372CA1"/>
  </w:style>
  <w:style w:type="character" w:customStyle="1" w:styleId="c20">
    <w:name w:val="c20"/>
    <w:basedOn w:val="a0"/>
    <w:rsid w:val="00372CA1"/>
  </w:style>
  <w:style w:type="paragraph" w:customStyle="1" w:styleId="c12">
    <w:name w:val="c12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72CA1"/>
  </w:style>
  <w:style w:type="character" w:customStyle="1" w:styleId="c48">
    <w:name w:val="c48"/>
    <w:basedOn w:val="a0"/>
    <w:rsid w:val="00372CA1"/>
  </w:style>
  <w:style w:type="character" w:customStyle="1" w:styleId="c15">
    <w:name w:val="c15"/>
    <w:basedOn w:val="a0"/>
    <w:rsid w:val="00372CA1"/>
  </w:style>
  <w:style w:type="paragraph" w:customStyle="1" w:styleId="c11">
    <w:name w:val="c11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72CA1"/>
  </w:style>
  <w:style w:type="character" w:customStyle="1" w:styleId="c27">
    <w:name w:val="c27"/>
    <w:basedOn w:val="a0"/>
    <w:rsid w:val="00372CA1"/>
  </w:style>
  <w:style w:type="paragraph" w:customStyle="1" w:styleId="c22">
    <w:name w:val="c22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7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72CA1"/>
  </w:style>
  <w:style w:type="character" w:customStyle="1" w:styleId="ae">
    <w:name w:val="Основной текст_"/>
    <w:basedOn w:val="a0"/>
    <w:link w:val="11"/>
    <w:locked/>
    <w:rsid w:val="003F4550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e"/>
    <w:rsid w:val="003F455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3">
    <w:name w:val="c3"/>
    <w:basedOn w:val="a0"/>
    <w:rsid w:val="003F4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1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55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7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0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7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3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441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64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88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3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14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657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654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45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325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95310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185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7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93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92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05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338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8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4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00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986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8344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23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6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96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27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17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143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200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91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67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370860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560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88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41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97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27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06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51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27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17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439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739951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814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724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77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0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00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17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23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77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611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9971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620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74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2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8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87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13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573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116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28914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76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81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20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51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40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64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19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009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92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5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89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12168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6236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26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5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06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43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08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21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75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336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5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16598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22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64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07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69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21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00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919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56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71354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89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1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15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13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772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1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73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87816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63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350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99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5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66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01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91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8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42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170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99293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000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36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3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86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10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36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603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787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195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26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970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7658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33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0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8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2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3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067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67146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0458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885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73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2650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500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90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24138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255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6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254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616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7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77218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98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460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5920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0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6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62696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723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7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72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39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36681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17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7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58298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193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9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5009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73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06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7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882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61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355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27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1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37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1573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95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60162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6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9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91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1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7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1347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0793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91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952">
                                      <w:marLeft w:val="0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7006">
                                          <w:marLeft w:val="0"/>
                                          <w:marRight w:val="6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0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4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959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5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620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29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12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381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72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17962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2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203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2029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9621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50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3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8864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47646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0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8947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1588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2792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4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207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4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483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2990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7931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7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004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0306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286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3128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386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1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85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8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13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9645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22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7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82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289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805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single" w:sz="6" w:space="0" w:color="C8C8C9"/>
                                        <w:left w:val="single" w:sz="6" w:space="0" w:color="C8C8C9"/>
                                        <w:bottom w:val="single" w:sz="6" w:space="0" w:color="C8C8C9"/>
                                        <w:right w:val="single" w:sz="6" w:space="0" w:color="C8C8C9"/>
                                      </w:divBdr>
                                    </w:div>
                                    <w:div w:id="209381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6968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65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01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82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47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7052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796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749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797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3658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97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704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99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332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33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0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3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55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54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475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461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30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9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30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4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4333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3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812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917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618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7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344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0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4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27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87306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7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3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3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55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6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1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7594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EBCD-ED6F-4ABD-B815-1887FBAD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dcterms:created xsi:type="dcterms:W3CDTF">2022-10-18T11:49:00Z</dcterms:created>
  <dcterms:modified xsi:type="dcterms:W3CDTF">2026-03-30T10:59:00Z</dcterms:modified>
</cp:coreProperties>
</file>